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53743B">
      <w:pPr>
        <w:spacing w:line="360" w:lineRule="auto"/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3F7F3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3D3CE2A6" w:rsidR="00EC28A5" w:rsidRPr="005F40E2" w:rsidRDefault="003F7F3D" w:rsidP="00B9669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>, em conformidade com o art. 75, I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realizar </w:t>
      </w:r>
      <w:r w:rsidR="00DC368A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="002E3977" w:rsidRPr="002E3977">
        <w:rPr>
          <w:rFonts w:ascii="Arial" w:hAnsi="Arial" w:cs="Arial"/>
          <w:sz w:val="22"/>
          <w:szCs w:val="22"/>
          <w:shd w:val="clear" w:color="auto" w:fill="FFFFFF"/>
        </w:rPr>
        <w:t>Contratação de empresa especializada para o fornecimento de material gráfico (gibis e certificados) a serem entregues aos participantes do Projeto Câmara do Futuro</w:t>
      </w:r>
      <w:r w:rsidR="00F979FA" w:rsidRPr="005F40E2">
        <w:rPr>
          <w:rFonts w:ascii="Arial" w:hAnsi="Arial" w:cs="Arial"/>
          <w:sz w:val="22"/>
          <w:szCs w:val="22"/>
          <w:shd w:val="clear" w:color="auto" w:fill="FFFFFF"/>
        </w:rPr>
        <w:t>, conforme o termo de referência</w:t>
      </w:r>
      <w:r w:rsidR="00E46B4B" w:rsidRPr="005F40E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32DE6C1" w14:textId="77777777" w:rsidR="00EC28A5" w:rsidRPr="005F40E2" w:rsidRDefault="00EC28A5" w:rsidP="00B96693">
      <w:pPr>
        <w:jc w:val="both"/>
        <w:rPr>
          <w:rFonts w:ascii="Arial" w:hAnsi="Arial" w:cs="Arial"/>
          <w:sz w:val="22"/>
          <w:szCs w:val="22"/>
        </w:rPr>
      </w:pPr>
    </w:p>
    <w:p w14:paraId="6950D0EC" w14:textId="220F5344" w:rsidR="004E78C0" w:rsidRPr="002E3977" w:rsidRDefault="003F7F3D" w:rsidP="002E3977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60542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E3977" w:rsidRPr="002E3977">
        <w:rPr>
          <w:rFonts w:ascii="Arial" w:hAnsi="Arial" w:cs="Arial"/>
          <w:sz w:val="22"/>
          <w:szCs w:val="22"/>
        </w:rPr>
        <w:t xml:space="preserve">A presente contratação visa entregar os participantes do Projeto Câmara do Futuro, projeto esse que busca promover a educação para a cidadania, a compreensão do papel do Poder Legislativo e a formação política de estudantes da rede (Pública/Privada) de ensino deste Município. </w:t>
      </w:r>
      <w:r w:rsidR="002E3977">
        <w:rPr>
          <w:rFonts w:ascii="Arial" w:hAnsi="Arial" w:cs="Arial"/>
          <w:sz w:val="22"/>
          <w:szCs w:val="22"/>
        </w:rPr>
        <w:t xml:space="preserve"> </w:t>
      </w:r>
      <w:r w:rsidR="002E3977" w:rsidRPr="002E3977">
        <w:rPr>
          <w:rFonts w:ascii="Arial" w:hAnsi="Arial" w:cs="Arial"/>
          <w:sz w:val="22"/>
          <w:szCs w:val="22"/>
        </w:rPr>
        <w:t>Os itens gráficos (gibis) servem como suporte didático, permitindo que os alunos acompanhem as atividades, fixem os conceitos de democracia, processo legislativo discutidos durante o projeto e conhecer a função e a importância da câmara municipal.</w:t>
      </w:r>
      <w:r w:rsidR="002E3977">
        <w:rPr>
          <w:rFonts w:ascii="Arial" w:hAnsi="Arial" w:cs="Arial"/>
          <w:sz w:val="22"/>
          <w:szCs w:val="22"/>
        </w:rPr>
        <w:t xml:space="preserve"> </w:t>
      </w:r>
      <w:r w:rsidR="002E3977" w:rsidRPr="002E3977">
        <w:rPr>
          <w:rFonts w:ascii="Arial" w:hAnsi="Arial" w:cs="Arial"/>
          <w:sz w:val="22"/>
          <w:szCs w:val="22"/>
        </w:rPr>
        <w:t>A certificação dos alunos participantes constitui ato formal de reconhecimento de sua participação</w:t>
      </w:r>
      <w:r w:rsidR="0060542F" w:rsidRPr="0060542F">
        <w:rPr>
          <w:rFonts w:ascii="Arial" w:hAnsi="Arial" w:cs="Arial"/>
          <w:sz w:val="22"/>
          <w:szCs w:val="22"/>
        </w:rPr>
        <w:t>.</w:t>
      </w:r>
    </w:p>
    <w:p w14:paraId="5C6BD030" w14:textId="77777777" w:rsidR="004E78C0" w:rsidRPr="005F40E2" w:rsidRDefault="004E78C0" w:rsidP="00DC368A">
      <w:pPr>
        <w:jc w:val="both"/>
        <w:rPr>
          <w:rFonts w:ascii="Arial" w:hAnsi="Arial" w:cs="Arial"/>
          <w:sz w:val="22"/>
          <w:szCs w:val="22"/>
        </w:rPr>
      </w:pPr>
    </w:p>
    <w:p w14:paraId="47AF8878" w14:textId="36142EA6" w:rsidR="001321FE" w:rsidRPr="005F40E2" w:rsidRDefault="003F7F3D" w:rsidP="0064473E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DOTAÇÃO ORÇAMENTARIA:</w:t>
      </w:r>
      <w:r w:rsidR="00BF3486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="0064473E" w:rsidRPr="0064473E">
        <w:rPr>
          <w:rFonts w:ascii="Arial" w:hAnsi="Arial" w:cs="Arial"/>
          <w:sz w:val="22"/>
          <w:szCs w:val="22"/>
        </w:rPr>
        <w:t>ficha nº</w:t>
      </w:r>
      <w:r w:rsidR="0064473E">
        <w:rPr>
          <w:rFonts w:ascii="Arial" w:hAnsi="Arial" w:cs="Arial"/>
          <w:sz w:val="22"/>
          <w:szCs w:val="22"/>
        </w:rPr>
        <w:t xml:space="preserve"> </w:t>
      </w:r>
      <w:r w:rsidR="0064473E" w:rsidRPr="0064473E">
        <w:rPr>
          <w:rFonts w:ascii="Arial" w:hAnsi="Arial" w:cs="Arial"/>
          <w:sz w:val="22"/>
          <w:szCs w:val="22"/>
        </w:rPr>
        <w:t>12 — 3.3.90.39.00 — outros serviços de terceiros – pessoa jurídica, subelemento</w:t>
      </w:r>
      <w:r w:rsidR="0064473E">
        <w:rPr>
          <w:rFonts w:ascii="Arial" w:hAnsi="Arial" w:cs="Arial"/>
          <w:sz w:val="22"/>
          <w:szCs w:val="22"/>
        </w:rPr>
        <w:t xml:space="preserve"> </w:t>
      </w:r>
      <w:r w:rsidR="0064473E" w:rsidRPr="0064473E">
        <w:rPr>
          <w:rFonts w:ascii="Arial" w:hAnsi="Arial" w:cs="Arial"/>
          <w:sz w:val="22"/>
          <w:szCs w:val="22"/>
        </w:rPr>
        <w:t>nº 63 — serviços gráficos e editoriais.</w:t>
      </w:r>
    </w:p>
    <w:p w14:paraId="44B0B852" w14:textId="77777777" w:rsidR="00F220CB" w:rsidRDefault="00F220CB" w:rsidP="00DC368A">
      <w:pPr>
        <w:jc w:val="both"/>
        <w:rPr>
          <w:rFonts w:ascii="Arial" w:hAnsi="Arial" w:cs="Arial"/>
          <w:sz w:val="22"/>
          <w:szCs w:val="22"/>
        </w:rPr>
      </w:pPr>
    </w:p>
    <w:p w14:paraId="63E819B9" w14:textId="60D616B7" w:rsidR="00E0474C" w:rsidRDefault="003F7F3D" w:rsidP="00DC368A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Eventuais interessados podem apresentar proposta de preço</w:t>
      </w:r>
      <w:r w:rsidR="00E93C94" w:rsidRPr="005F40E2">
        <w:rPr>
          <w:rFonts w:ascii="Arial" w:hAnsi="Arial" w:cs="Arial"/>
          <w:sz w:val="22"/>
          <w:szCs w:val="22"/>
        </w:rPr>
        <w:t xml:space="preserve">, </w:t>
      </w:r>
      <w:r w:rsidRPr="005F40E2">
        <w:rPr>
          <w:rFonts w:ascii="Arial" w:hAnsi="Arial" w:cs="Arial"/>
          <w:sz w:val="22"/>
          <w:szCs w:val="22"/>
        </w:rPr>
        <w:t>oportunidade em que será escolhida a proposta mais vantajosa.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</w:p>
    <w:p w14:paraId="14FF6AA1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0E0BE8BB" w14:textId="3370B43A" w:rsidR="00983D46" w:rsidRPr="00D33D57" w:rsidRDefault="00983D46" w:rsidP="00DC368A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ECC194C" w14:textId="77777777" w:rsidR="00D33D57" w:rsidRDefault="00D33D57" w:rsidP="00DC368A">
      <w:pPr>
        <w:jc w:val="both"/>
        <w:rPr>
          <w:rFonts w:ascii="Arial" w:hAnsi="Arial" w:cs="Arial"/>
          <w:sz w:val="22"/>
          <w:szCs w:val="22"/>
        </w:rPr>
      </w:pPr>
    </w:p>
    <w:p w14:paraId="7323CFF7" w14:textId="58C1BF9A" w:rsidR="003F7F3D" w:rsidRDefault="003F7F3D" w:rsidP="00DC368A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>Propostas deverão ser encaminhadas ao Setor de Suprimentos e Patrimônio até</w:t>
      </w:r>
      <w:r w:rsidR="00501D8D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o dia </w:t>
      </w:r>
      <w:r w:rsidR="009F3EEB">
        <w:rPr>
          <w:rFonts w:ascii="Arial" w:hAnsi="Arial" w:cs="Arial"/>
          <w:b/>
          <w:sz w:val="22"/>
          <w:szCs w:val="22"/>
          <w:highlight w:val="yellow"/>
        </w:rPr>
        <w:t>05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9F3EEB">
        <w:rPr>
          <w:rFonts w:ascii="Arial" w:hAnsi="Arial" w:cs="Arial"/>
          <w:b/>
          <w:sz w:val="22"/>
          <w:szCs w:val="22"/>
          <w:highlight w:val="yellow"/>
        </w:rPr>
        <w:t>06</w:t>
      </w:r>
      <w:r w:rsidR="00E652C7" w:rsidRPr="005F40E2">
        <w:rPr>
          <w:rFonts w:ascii="Arial" w:hAnsi="Arial" w:cs="Arial"/>
          <w:b/>
          <w:sz w:val="22"/>
          <w:szCs w:val="22"/>
          <w:highlight w:val="yellow"/>
        </w:rPr>
        <w:t>/202</w:t>
      </w:r>
      <w:r w:rsidR="00882FA5">
        <w:rPr>
          <w:rFonts w:ascii="Arial" w:hAnsi="Arial" w:cs="Arial"/>
          <w:b/>
          <w:sz w:val="22"/>
          <w:szCs w:val="22"/>
          <w:highlight w:val="yellow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="009B1899"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="00DD5AEA" w:rsidRPr="005F40E2">
        <w:rPr>
          <w:rStyle w:val="Hyperlink"/>
          <w:rFonts w:ascii="Arial" w:hAnsi="Arial" w:cs="Arial"/>
          <w:sz w:val="22"/>
          <w:szCs w:val="22"/>
        </w:rPr>
        <w:t>,</w:t>
      </w:r>
      <w:r w:rsidR="00325012"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233164" w:rsidRPr="005F40E2">
        <w:rPr>
          <w:rFonts w:ascii="Arial" w:hAnsi="Arial" w:cs="Arial"/>
          <w:sz w:val="22"/>
          <w:szCs w:val="22"/>
        </w:rPr>
        <w:t>com cópia para</w:t>
      </w:r>
      <w:r w:rsidR="00380FED" w:rsidRPr="005F40E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43656"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B131AE0" w14:textId="77777777" w:rsidR="00A60623" w:rsidRDefault="00A60623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3B0A68" w14:textId="77777777" w:rsidR="0066124A" w:rsidRDefault="0066124A" w:rsidP="00DC36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20A44D9" w14:textId="77777777" w:rsidR="002636E1" w:rsidRDefault="002636E1" w:rsidP="002636E1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6F00276C" w14:textId="77777777" w:rsidR="002636E1" w:rsidRDefault="002636E1" w:rsidP="002636E1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3F55E55" w14:textId="77777777" w:rsidR="002636E1" w:rsidRDefault="002636E1" w:rsidP="002636E1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5366A2B8" w14:textId="77777777" w:rsidR="0066124A" w:rsidRPr="0066124A" w:rsidRDefault="0066124A" w:rsidP="00DC368A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74D95E42" w14:textId="50CC4A30" w:rsidR="001321FE" w:rsidRDefault="003F7F3D" w:rsidP="007D2538">
      <w:pPr>
        <w:jc w:val="both"/>
        <w:rPr>
          <w:rFonts w:ascii="Arial" w:hAnsi="Arial" w:cs="Arial"/>
          <w:b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Valor estimado da </w:t>
      </w:r>
      <w:r w:rsidR="00404B44" w:rsidRPr="005F40E2">
        <w:rPr>
          <w:rFonts w:ascii="Arial" w:hAnsi="Arial" w:cs="Arial"/>
          <w:sz w:val="22"/>
          <w:szCs w:val="22"/>
        </w:rPr>
        <w:t>contratação</w:t>
      </w:r>
      <w:r w:rsidRPr="005F40E2">
        <w:rPr>
          <w:rFonts w:ascii="Arial" w:hAnsi="Arial" w:cs="Arial"/>
          <w:sz w:val="22"/>
          <w:szCs w:val="22"/>
        </w:rPr>
        <w:t xml:space="preserve"> é de</w:t>
      </w:r>
      <w:r w:rsidRPr="005F40E2">
        <w:rPr>
          <w:rFonts w:ascii="Arial" w:hAnsi="Arial" w:cs="Arial"/>
          <w:b/>
          <w:sz w:val="22"/>
          <w:szCs w:val="22"/>
        </w:rPr>
        <w:t xml:space="preserve"> </w:t>
      </w:r>
      <w:r w:rsidR="002E3977" w:rsidRPr="002E3977">
        <w:rPr>
          <w:rFonts w:ascii="Arial" w:hAnsi="Arial" w:cs="Arial"/>
          <w:b/>
          <w:sz w:val="22"/>
          <w:szCs w:val="22"/>
          <w:shd w:val="clear" w:color="auto" w:fill="FFFFFF"/>
        </w:rPr>
        <w:t>R$ 10.471,88 (dez mil, quatrocentos e setenta e um</w:t>
      </w:r>
      <w:r w:rsidR="002E3977" w:rsidRPr="002E3977">
        <w:rPr>
          <w:rFonts w:ascii="Arial" w:hAnsi="Arial" w:cs="Arial"/>
          <w:b/>
          <w:sz w:val="22"/>
          <w:szCs w:val="22"/>
          <w:shd w:val="clear" w:color="auto" w:fill="FFFFFF"/>
        </w:rPr>
        <w:br/>
        <w:t>reais e oitenta e oito centavos</w:t>
      </w:r>
      <w:r w:rsidR="002E3977">
        <w:rPr>
          <w:rFonts w:ascii="Arial" w:hAnsi="Arial" w:cs="Arial"/>
          <w:b/>
          <w:sz w:val="22"/>
          <w:szCs w:val="22"/>
          <w:shd w:val="clear" w:color="auto" w:fill="FFFFFF"/>
        </w:rPr>
        <w:t xml:space="preserve">). </w:t>
      </w:r>
    </w:p>
    <w:p w14:paraId="766A5EE5" w14:textId="77777777" w:rsidR="00BB4766" w:rsidRDefault="00BB4766" w:rsidP="00DC368A">
      <w:pPr>
        <w:jc w:val="center"/>
        <w:rPr>
          <w:rFonts w:ascii="Arial" w:hAnsi="Arial" w:cs="Arial"/>
          <w:sz w:val="22"/>
          <w:szCs w:val="22"/>
        </w:rPr>
      </w:pPr>
    </w:p>
    <w:p w14:paraId="254926C2" w14:textId="7A33D210" w:rsidR="001D59A2" w:rsidRDefault="003F7F3D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9F3EEB">
        <w:rPr>
          <w:rFonts w:ascii="Arial" w:hAnsi="Arial" w:cs="Arial"/>
          <w:noProof/>
          <w:sz w:val="22"/>
          <w:szCs w:val="22"/>
        </w:rPr>
        <w:t>1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3B90FD84" w14:textId="77777777" w:rsidR="00481B6D" w:rsidRDefault="00481B6D" w:rsidP="00DC368A">
      <w:pPr>
        <w:jc w:val="center"/>
        <w:rPr>
          <w:rFonts w:ascii="Arial" w:hAnsi="Arial" w:cs="Arial"/>
          <w:sz w:val="22"/>
          <w:szCs w:val="22"/>
        </w:rPr>
      </w:pPr>
    </w:p>
    <w:p w14:paraId="0639AE4C" w14:textId="77777777" w:rsidR="00DC368A" w:rsidRPr="005F40E2" w:rsidRDefault="00DC368A" w:rsidP="00DC368A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Pr="005F40E2" w:rsidRDefault="00DD5AEA" w:rsidP="00DC368A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RPr="005F40E2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00A9" w14:textId="77777777" w:rsidR="00AA3BCA" w:rsidRDefault="00AA3BCA" w:rsidP="00FC6284">
      <w:r>
        <w:separator/>
      </w:r>
    </w:p>
  </w:endnote>
  <w:endnote w:type="continuationSeparator" w:id="0">
    <w:p w14:paraId="24218181" w14:textId="77777777" w:rsidR="00AA3BCA" w:rsidRDefault="00AA3BC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4C8E" w14:textId="77777777" w:rsidR="00AA3BCA" w:rsidRDefault="00AA3BCA" w:rsidP="00FC6284">
      <w:r>
        <w:separator/>
      </w:r>
    </w:p>
  </w:footnote>
  <w:footnote w:type="continuationSeparator" w:id="0">
    <w:p w14:paraId="5E7BFBE9" w14:textId="77777777" w:rsidR="00AA3BCA" w:rsidRDefault="00AA3BC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160203">
    <w:abstractNumId w:val="10"/>
  </w:num>
  <w:num w:numId="2" w16cid:durableId="1550918772">
    <w:abstractNumId w:val="7"/>
  </w:num>
  <w:num w:numId="3" w16cid:durableId="1782871952">
    <w:abstractNumId w:val="0"/>
  </w:num>
  <w:num w:numId="4" w16cid:durableId="701789311">
    <w:abstractNumId w:val="14"/>
  </w:num>
  <w:num w:numId="5" w16cid:durableId="2090811516">
    <w:abstractNumId w:val="16"/>
  </w:num>
  <w:num w:numId="6" w16cid:durableId="535317268">
    <w:abstractNumId w:val="13"/>
  </w:num>
  <w:num w:numId="7" w16cid:durableId="1723822916">
    <w:abstractNumId w:val="6"/>
  </w:num>
  <w:num w:numId="8" w16cid:durableId="738328590">
    <w:abstractNumId w:val="8"/>
  </w:num>
  <w:num w:numId="9" w16cid:durableId="1758284868">
    <w:abstractNumId w:val="18"/>
  </w:num>
  <w:num w:numId="10" w16cid:durableId="1184128233">
    <w:abstractNumId w:val="19"/>
  </w:num>
  <w:num w:numId="11" w16cid:durableId="1487865117">
    <w:abstractNumId w:val="11"/>
  </w:num>
  <w:num w:numId="12" w16cid:durableId="346100934">
    <w:abstractNumId w:val="17"/>
  </w:num>
  <w:num w:numId="13" w16cid:durableId="1957788954">
    <w:abstractNumId w:val="3"/>
  </w:num>
  <w:num w:numId="14" w16cid:durableId="90127983">
    <w:abstractNumId w:val="5"/>
  </w:num>
  <w:num w:numId="15" w16cid:durableId="1184441396">
    <w:abstractNumId w:val="15"/>
  </w:num>
  <w:num w:numId="16" w16cid:durableId="63836795">
    <w:abstractNumId w:val="12"/>
  </w:num>
  <w:num w:numId="17" w16cid:durableId="1444961609">
    <w:abstractNumId w:val="1"/>
  </w:num>
  <w:num w:numId="18" w16cid:durableId="318267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568387">
    <w:abstractNumId w:val="2"/>
  </w:num>
  <w:num w:numId="20" w16cid:durableId="1485780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309F"/>
    <w:rsid w:val="0000329B"/>
    <w:rsid w:val="00013BFC"/>
    <w:rsid w:val="00014230"/>
    <w:rsid w:val="00014558"/>
    <w:rsid w:val="00017085"/>
    <w:rsid w:val="000218BD"/>
    <w:rsid w:val="0002247D"/>
    <w:rsid w:val="0002318E"/>
    <w:rsid w:val="0002352F"/>
    <w:rsid w:val="00024308"/>
    <w:rsid w:val="00032B0B"/>
    <w:rsid w:val="00033BCB"/>
    <w:rsid w:val="00033C10"/>
    <w:rsid w:val="00034C3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71E8"/>
    <w:rsid w:val="000D7F28"/>
    <w:rsid w:val="000E1F2A"/>
    <w:rsid w:val="000E41A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21FE"/>
    <w:rsid w:val="00132D1E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46C3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36E1"/>
    <w:rsid w:val="002652D4"/>
    <w:rsid w:val="00271745"/>
    <w:rsid w:val="00275760"/>
    <w:rsid w:val="00276B0A"/>
    <w:rsid w:val="00276DCB"/>
    <w:rsid w:val="0027731D"/>
    <w:rsid w:val="00285E4D"/>
    <w:rsid w:val="002864DE"/>
    <w:rsid w:val="002879FE"/>
    <w:rsid w:val="00290EDD"/>
    <w:rsid w:val="00293CA6"/>
    <w:rsid w:val="002947A3"/>
    <w:rsid w:val="002A4483"/>
    <w:rsid w:val="002A5A23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3977"/>
    <w:rsid w:val="002E4632"/>
    <w:rsid w:val="002E70E7"/>
    <w:rsid w:val="002E776F"/>
    <w:rsid w:val="002F672A"/>
    <w:rsid w:val="002F7992"/>
    <w:rsid w:val="00300303"/>
    <w:rsid w:val="003003EE"/>
    <w:rsid w:val="00303BA7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37EAE"/>
    <w:rsid w:val="00344677"/>
    <w:rsid w:val="0035502B"/>
    <w:rsid w:val="00355D37"/>
    <w:rsid w:val="00357149"/>
    <w:rsid w:val="00361486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1B6D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17F86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370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551A"/>
    <w:rsid w:val="005F2EB3"/>
    <w:rsid w:val="005F40E2"/>
    <w:rsid w:val="005F48B2"/>
    <w:rsid w:val="005F539C"/>
    <w:rsid w:val="00603026"/>
    <w:rsid w:val="0060542F"/>
    <w:rsid w:val="006116E6"/>
    <w:rsid w:val="00612DCC"/>
    <w:rsid w:val="0063198B"/>
    <w:rsid w:val="00631AFB"/>
    <w:rsid w:val="00633E8E"/>
    <w:rsid w:val="006349F6"/>
    <w:rsid w:val="00640057"/>
    <w:rsid w:val="0064210D"/>
    <w:rsid w:val="0064473E"/>
    <w:rsid w:val="00650483"/>
    <w:rsid w:val="00651678"/>
    <w:rsid w:val="0065548A"/>
    <w:rsid w:val="0065746D"/>
    <w:rsid w:val="00657CB2"/>
    <w:rsid w:val="0066124A"/>
    <w:rsid w:val="00662865"/>
    <w:rsid w:val="00664514"/>
    <w:rsid w:val="006665AB"/>
    <w:rsid w:val="00666EA0"/>
    <w:rsid w:val="00667585"/>
    <w:rsid w:val="00680548"/>
    <w:rsid w:val="00686D5D"/>
    <w:rsid w:val="00694C2D"/>
    <w:rsid w:val="00694F39"/>
    <w:rsid w:val="0069533E"/>
    <w:rsid w:val="006A7656"/>
    <w:rsid w:val="006A78F6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577D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6EB9"/>
    <w:rsid w:val="00720898"/>
    <w:rsid w:val="0072142A"/>
    <w:rsid w:val="007223CA"/>
    <w:rsid w:val="0072353C"/>
    <w:rsid w:val="00723E71"/>
    <w:rsid w:val="00726BFE"/>
    <w:rsid w:val="00727C57"/>
    <w:rsid w:val="00731CB3"/>
    <w:rsid w:val="00732383"/>
    <w:rsid w:val="0075769E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7F4"/>
    <w:rsid w:val="007D1EE1"/>
    <w:rsid w:val="007D2538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3960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2FA5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6C7D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79AA"/>
    <w:rsid w:val="009E078F"/>
    <w:rsid w:val="009E1319"/>
    <w:rsid w:val="009E2CAF"/>
    <w:rsid w:val="009E49A9"/>
    <w:rsid w:val="009E543E"/>
    <w:rsid w:val="009F3EEB"/>
    <w:rsid w:val="009F4561"/>
    <w:rsid w:val="009F7F05"/>
    <w:rsid w:val="00A00333"/>
    <w:rsid w:val="00A057D3"/>
    <w:rsid w:val="00A06C7F"/>
    <w:rsid w:val="00A20A97"/>
    <w:rsid w:val="00A25208"/>
    <w:rsid w:val="00A301F9"/>
    <w:rsid w:val="00A31A44"/>
    <w:rsid w:val="00A415A4"/>
    <w:rsid w:val="00A41A2B"/>
    <w:rsid w:val="00A4550E"/>
    <w:rsid w:val="00A45578"/>
    <w:rsid w:val="00A500A5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3A3E"/>
    <w:rsid w:val="00AA3BCA"/>
    <w:rsid w:val="00AA4012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7EEF"/>
    <w:rsid w:val="00B478A7"/>
    <w:rsid w:val="00B64AFD"/>
    <w:rsid w:val="00B65356"/>
    <w:rsid w:val="00B657A8"/>
    <w:rsid w:val="00B66981"/>
    <w:rsid w:val="00B702BE"/>
    <w:rsid w:val="00B710ED"/>
    <w:rsid w:val="00B738A0"/>
    <w:rsid w:val="00B76922"/>
    <w:rsid w:val="00B80AA1"/>
    <w:rsid w:val="00B91701"/>
    <w:rsid w:val="00B93CC8"/>
    <w:rsid w:val="00B96693"/>
    <w:rsid w:val="00B9778E"/>
    <w:rsid w:val="00BA4ED9"/>
    <w:rsid w:val="00BB2540"/>
    <w:rsid w:val="00BB2915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298B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033D"/>
    <w:rsid w:val="00D0166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A29B5"/>
    <w:rsid w:val="00DA4ED1"/>
    <w:rsid w:val="00DB00C5"/>
    <w:rsid w:val="00DB215C"/>
    <w:rsid w:val="00DC09E9"/>
    <w:rsid w:val="00DC368A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20D91"/>
    <w:rsid w:val="00E22132"/>
    <w:rsid w:val="00E251B3"/>
    <w:rsid w:val="00E30009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155C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7096"/>
    <w:rsid w:val="00FE39F1"/>
    <w:rsid w:val="00FE6BB4"/>
    <w:rsid w:val="00FE74FE"/>
    <w:rsid w:val="00FF1888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75C4B2C3-DAFD-4AEC-B821-4470BAF3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CD55-78FC-452F-BBDE-A74DAFF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4</cp:revision>
  <cp:lastPrinted>2024-08-02T15:20:00Z</cp:lastPrinted>
  <dcterms:created xsi:type="dcterms:W3CDTF">2026-03-23T12:55:00Z</dcterms:created>
  <dcterms:modified xsi:type="dcterms:W3CDTF">2026-06-01T18:00:00Z</dcterms:modified>
</cp:coreProperties>
</file>